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3597593"/>
    <w:p w:rsidR="00B26A78" w:rsidRDefault="00322FD2" w:rsidP="007D2A80">
      <w:pPr>
        <w:pStyle w:val="Spistreci1"/>
        <w:tabs>
          <w:tab w:val="right" w:leader="dot" w:pos="977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232100" w:history="1">
        <w:r w:rsidR="00B26A78" w:rsidRPr="00C4074D">
          <w:rPr>
            <w:rStyle w:val="Hipercze"/>
            <w:noProof/>
          </w:rPr>
          <w:t>Słowa kluczowe</w:t>
        </w:r>
        <w:r w:rsidR="00B26A78">
          <w:rPr>
            <w:noProof/>
            <w:webHidden/>
          </w:rPr>
          <w:tab/>
        </w:r>
        <w:r w:rsidR="00B26A78">
          <w:rPr>
            <w:noProof/>
            <w:webHidden/>
          </w:rPr>
          <w:fldChar w:fldCharType="begin"/>
        </w:r>
        <w:r w:rsidR="00B26A78">
          <w:rPr>
            <w:noProof/>
            <w:webHidden/>
          </w:rPr>
          <w:instrText xml:space="preserve"> PAGEREF _Toc419232100 \h </w:instrText>
        </w:r>
        <w:r w:rsidR="00B26A78">
          <w:rPr>
            <w:noProof/>
            <w:webHidden/>
          </w:rPr>
        </w:r>
        <w:r w:rsidR="00B26A78">
          <w:rPr>
            <w:noProof/>
            <w:webHidden/>
          </w:rPr>
          <w:fldChar w:fldCharType="separate"/>
        </w:r>
        <w:r w:rsidR="006B3E5D">
          <w:rPr>
            <w:noProof/>
            <w:webHidden/>
          </w:rPr>
          <w:t>1</w:t>
        </w:r>
        <w:r w:rsidR="00B26A78">
          <w:rPr>
            <w:noProof/>
            <w:webHidden/>
          </w:rPr>
          <w:fldChar w:fldCharType="end"/>
        </w:r>
      </w:hyperlink>
    </w:p>
    <w:p w:rsidR="00B26A78" w:rsidRDefault="000149B1" w:rsidP="007D2A80">
      <w:pPr>
        <w:pStyle w:val="Spistreci2"/>
        <w:tabs>
          <w:tab w:val="right" w:leader="dot" w:pos="977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232101" w:history="1">
        <w:r w:rsidR="00B26A78" w:rsidRPr="00C4074D">
          <w:rPr>
            <w:rStyle w:val="Hipercze"/>
            <w:noProof/>
          </w:rPr>
          <w:t>Wprowadzenie</w:t>
        </w:r>
        <w:r w:rsidR="00B26A78">
          <w:rPr>
            <w:noProof/>
            <w:webHidden/>
          </w:rPr>
          <w:tab/>
        </w:r>
        <w:r w:rsidR="00B26A78">
          <w:rPr>
            <w:noProof/>
            <w:webHidden/>
          </w:rPr>
          <w:fldChar w:fldCharType="begin"/>
        </w:r>
        <w:r w:rsidR="00B26A78">
          <w:rPr>
            <w:noProof/>
            <w:webHidden/>
          </w:rPr>
          <w:instrText xml:space="preserve"> PAGEREF _Toc419232101 \h </w:instrText>
        </w:r>
        <w:r w:rsidR="00B26A78">
          <w:rPr>
            <w:noProof/>
            <w:webHidden/>
          </w:rPr>
        </w:r>
        <w:r w:rsidR="00B26A78">
          <w:rPr>
            <w:noProof/>
            <w:webHidden/>
          </w:rPr>
          <w:fldChar w:fldCharType="separate"/>
        </w:r>
        <w:r w:rsidR="006B3E5D">
          <w:rPr>
            <w:noProof/>
            <w:webHidden/>
          </w:rPr>
          <w:t>1</w:t>
        </w:r>
        <w:r w:rsidR="00B26A78">
          <w:rPr>
            <w:noProof/>
            <w:webHidden/>
          </w:rPr>
          <w:fldChar w:fldCharType="end"/>
        </w:r>
      </w:hyperlink>
    </w:p>
    <w:p w:rsidR="00B26A78" w:rsidRDefault="000149B1" w:rsidP="007D2A80">
      <w:pPr>
        <w:pStyle w:val="Spistreci2"/>
        <w:tabs>
          <w:tab w:val="right" w:leader="dot" w:pos="977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232102" w:history="1">
        <w:r w:rsidR="00B26A78" w:rsidRPr="00C4074D">
          <w:rPr>
            <w:rStyle w:val="Hipercze"/>
            <w:noProof/>
          </w:rPr>
          <w:t>Słowa kluczowe- przedmioty</w:t>
        </w:r>
        <w:r w:rsidR="00B26A78">
          <w:rPr>
            <w:noProof/>
            <w:webHidden/>
          </w:rPr>
          <w:tab/>
        </w:r>
        <w:r w:rsidR="00B26A78">
          <w:rPr>
            <w:noProof/>
            <w:webHidden/>
          </w:rPr>
          <w:fldChar w:fldCharType="begin"/>
        </w:r>
        <w:r w:rsidR="00B26A78">
          <w:rPr>
            <w:noProof/>
            <w:webHidden/>
          </w:rPr>
          <w:instrText xml:space="preserve"> PAGEREF _Toc419232102 \h </w:instrText>
        </w:r>
        <w:r w:rsidR="00B26A78">
          <w:rPr>
            <w:noProof/>
            <w:webHidden/>
          </w:rPr>
        </w:r>
        <w:r w:rsidR="00B26A78">
          <w:rPr>
            <w:noProof/>
            <w:webHidden/>
          </w:rPr>
          <w:fldChar w:fldCharType="separate"/>
        </w:r>
        <w:r w:rsidR="006B3E5D">
          <w:rPr>
            <w:noProof/>
            <w:webHidden/>
          </w:rPr>
          <w:t>1</w:t>
        </w:r>
        <w:r w:rsidR="00B26A78">
          <w:rPr>
            <w:noProof/>
            <w:webHidden/>
          </w:rPr>
          <w:fldChar w:fldCharType="end"/>
        </w:r>
      </w:hyperlink>
    </w:p>
    <w:p w:rsidR="00B26A78" w:rsidRDefault="000149B1" w:rsidP="007D2A80">
      <w:pPr>
        <w:pStyle w:val="Spistreci2"/>
        <w:tabs>
          <w:tab w:val="right" w:leader="dot" w:pos="977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232103" w:history="1">
        <w:r w:rsidR="00B26A78" w:rsidRPr="00C4074D">
          <w:rPr>
            <w:rStyle w:val="Hipercze"/>
            <w:noProof/>
          </w:rPr>
          <w:t>Słowa kluczowe- grupy</w:t>
        </w:r>
        <w:r w:rsidR="00B26A78">
          <w:rPr>
            <w:noProof/>
            <w:webHidden/>
          </w:rPr>
          <w:tab/>
        </w:r>
        <w:r w:rsidR="00B26A78">
          <w:rPr>
            <w:noProof/>
            <w:webHidden/>
          </w:rPr>
          <w:fldChar w:fldCharType="begin"/>
        </w:r>
        <w:r w:rsidR="00B26A78">
          <w:rPr>
            <w:noProof/>
            <w:webHidden/>
          </w:rPr>
          <w:instrText xml:space="preserve"> PAGEREF _Toc419232103 \h </w:instrText>
        </w:r>
        <w:r w:rsidR="00B26A78">
          <w:rPr>
            <w:noProof/>
            <w:webHidden/>
          </w:rPr>
        </w:r>
        <w:r w:rsidR="00B26A78">
          <w:rPr>
            <w:noProof/>
            <w:webHidden/>
          </w:rPr>
          <w:fldChar w:fldCharType="separate"/>
        </w:r>
        <w:r w:rsidR="006B3E5D">
          <w:rPr>
            <w:noProof/>
            <w:webHidden/>
          </w:rPr>
          <w:t>4</w:t>
        </w:r>
        <w:r w:rsidR="00B26A78">
          <w:rPr>
            <w:noProof/>
            <w:webHidden/>
          </w:rPr>
          <w:fldChar w:fldCharType="end"/>
        </w:r>
      </w:hyperlink>
    </w:p>
    <w:p w:rsidR="00B26A78" w:rsidRDefault="000149B1" w:rsidP="007D2A80">
      <w:pPr>
        <w:pStyle w:val="Spistreci2"/>
        <w:tabs>
          <w:tab w:val="right" w:leader="dot" w:pos="9770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19232104" w:history="1">
        <w:r w:rsidR="00B26A78" w:rsidRPr="00C4074D">
          <w:rPr>
            <w:rStyle w:val="Hipercze"/>
            <w:noProof/>
          </w:rPr>
          <w:t>Słowa kluczowe- wykładowcy i przedmioty</w:t>
        </w:r>
        <w:r w:rsidR="00B26A78">
          <w:rPr>
            <w:noProof/>
            <w:webHidden/>
          </w:rPr>
          <w:tab/>
        </w:r>
        <w:r w:rsidR="00B26A78">
          <w:rPr>
            <w:noProof/>
            <w:webHidden/>
          </w:rPr>
          <w:fldChar w:fldCharType="begin"/>
        </w:r>
        <w:r w:rsidR="00B26A78">
          <w:rPr>
            <w:noProof/>
            <w:webHidden/>
          </w:rPr>
          <w:instrText xml:space="preserve"> PAGEREF _Toc419232104 \h </w:instrText>
        </w:r>
        <w:r w:rsidR="00B26A78">
          <w:rPr>
            <w:noProof/>
            <w:webHidden/>
          </w:rPr>
        </w:r>
        <w:r w:rsidR="00B26A78">
          <w:rPr>
            <w:noProof/>
            <w:webHidden/>
          </w:rPr>
          <w:fldChar w:fldCharType="separate"/>
        </w:r>
        <w:r w:rsidR="006B3E5D">
          <w:rPr>
            <w:noProof/>
            <w:webHidden/>
          </w:rPr>
          <w:t>4</w:t>
        </w:r>
        <w:r w:rsidR="00B26A78">
          <w:rPr>
            <w:noProof/>
            <w:webHidden/>
          </w:rPr>
          <w:fldChar w:fldCharType="end"/>
        </w:r>
      </w:hyperlink>
    </w:p>
    <w:p w:rsidR="004F6167" w:rsidRDefault="00322FD2" w:rsidP="007D2A80">
      <w:pPr>
        <w:pStyle w:val="Nagwek1"/>
        <w:jc w:val="both"/>
      </w:pPr>
      <w:r>
        <w:fldChar w:fldCharType="end"/>
      </w:r>
      <w:bookmarkStart w:id="1" w:name="_Toc419232100"/>
      <w:bookmarkEnd w:id="0"/>
      <w:r w:rsidR="0071554B">
        <w:t>Wyszukiwanie za pomocą s</w:t>
      </w:r>
      <w:r w:rsidR="00A05E09">
        <w:t>ł</w:t>
      </w:r>
      <w:r w:rsidR="0071554B">
        <w:t>ów</w:t>
      </w:r>
      <w:r w:rsidR="00A05E09">
        <w:t xml:space="preserve"> kluczow</w:t>
      </w:r>
      <w:bookmarkEnd w:id="1"/>
      <w:r w:rsidR="0071554B">
        <w:t>ych</w:t>
      </w:r>
    </w:p>
    <w:p w:rsidR="00CF19D3" w:rsidRDefault="00B04949" w:rsidP="007D2A80">
      <w:pPr>
        <w:jc w:val="both"/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>
        <w:rPr>
          <w:rFonts w:asciiTheme="minorHAnsi" w:hAnsiTheme="minorHAnsi" w:cstheme="minorHAnsi"/>
          <w:sz w:val="16"/>
        </w:rPr>
        <w:t>5</w:t>
      </w:r>
      <w:r w:rsidRPr="00645D91">
        <w:rPr>
          <w:rFonts w:asciiTheme="minorHAnsi" w:hAnsiTheme="minorHAnsi" w:cstheme="minorHAnsi"/>
          <w:sz w:val="16"/>
        </w:rPr>
        <w:t>.0</w:t>
      </w:r>
      <w:r>
        <w:rPr>
          <w:rFonts w:asciiTheme="minorHAnsi" w:hAnsiTheme="minorHAnsi" w:cstheme="minorHAnsi"/>
          <w:sz w:val="16"/>
        </w:rPr>
        <w:t>4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10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FF3650" w:rsidRDefault="00FF3650" w:rsidP="007D2A80">
      <w:pPr>
        <w:jc w:val="both"/>
      </w:pPr>
    </w:p>
    <w:p w:rsidR="007D2A80" w:rsidRDefault="0016305C" w:rsidP="007D2A80">
      <w:pPr>
        <w:jc w:val="both"/>
      </w:pPr>
      <w:r>
        <w:t>Każdemu wykładowcy, grupy, sali i przedmiotowi możemy przypisać dowolną liczbę słów kluczowych, za pomocą których możemy szybko wyszukiwać dane.</w:t>
      </w:r>
      <w:r w:rsidR="0087640D">
        <w:t xml:space="preserve"> </w:t>
      </w:r>
    </w:p>
    <w:p w:rsidR="007D2A80" w:rsidRDefault="0087640D" w:rsidP="007D2A80">
      <w:pPr>
        <w:jc w:val="both"/>
      </w:pPr>
      <w:r>
        <w:t xml:space="preserve">Każde słowo kluczowe powinno rozpoczynać się od znaku #. </w:t>
      </w:r>
    </w:p>
    <w:p w:rsidR="0016305C" w:rsidRDefault="0087640D" w:rsidP="007D2A80">
      <w:pPr>
        <w:jc w:val="both"/>
      </w:pPr>
      <w:r>
        <w:t>Słowa kluczowe wprowadzamy w oknach słownikowych.</w:t>
      </w:r>
    </w:p>
    <w:p w:rsidR="0016305C" w:rsidRDefault="0016305C" w:rsidP="007D2A80">
      <w:pPr>
        <w:pStyle w:val="Nagwek2"/>
        <w:jc w:val="both"/>
      </w:pPr>
      <w:bookmarkStart w:id="2" w:name="_Toc419232101"/>
      <w:r>
        <w:t>Wprowadzenie</w:t>
      </w:r>
      <w:bookmarkEnd w:id="2"/>
    </w:p>
    <w:p w:rsidR="0016305C" w:rsidRDefault="0016305C" w:rsidP="007D2A80">
      <w:pPr>
        <w:jc w:val="both"/>
      </w:pPr>
    </w:p>
    <w:p w:rsidR="00A05E09" w:rsidRDefault="00A05E09" w:rsidP="007D2A80">
      <w:pPr>
        <w:jc w:val="both"/>
      </w:pPr>
      <w:r>
        <w:t>Plansoft.org pozwala na szybkie wyszukiwanie danych. Jeżeli chcemy wyszukać wykładowcę, wystarczy, że w pasku szybkiego wyszukiwania wpiszemy fragment imienia wykładowcy, a lista zostanie wypełniona pasującymi wynikami. Podobnie, po wpisaniu w polu nad legendą fragmentu nazwy przedmiotu, pojawią się tylko pasujące przedmioty.</w:t>
      </w:r>
    </w:p>
    <w:p w:rsidR="00A05E09" w:rsidRDefault="00A05E09" w:rsidP="007D2A80">
      <w:pPr>
        <w:jc w:val="both"/>
      </w:pPr>
      <w:r>
        <w:t>Wyszukiwanie kontekstowe nie zawsze jednak funkcjonuje w zamierzony sposób. Jeżeli na przykład wpiszemy litery „sw”, wówczas pojawią się wszystkie rekordy, które zawierają znaki „sw” w którymkolwiek polu, a nie tylko, dajmy na to, wykładowcy należący do Studium Szkolenia Wojskowego.</w:t>
      </w:r>
    </w:p>
    <w:p w:rsidR="00A05E09" w:rsidRDefault="00A05E09" w:rsidP="007D2A80">
      <w:pPr>
        <w:jc w:val="both"/>
      </w:pPr>
    </w:p>
    <w:p w:rsidR="00A05E09" w:rsidRDefault="00A05E09" w:rsidP="007D2A80">
      <w:pPr>
        <w:jc w:val="both"/>
      </w:pPr>
      <w:r>
        <w:t xml:space="preserve">Funkcjonalność słów kluczowych pozwala na </w:t>
      </w:r>
      <w:r w:rsidR="00330D96">
        <w:t xml:space="preserve">przypisanie zestawu słów do </w:t>
      </w:r>
      <w:r>
        <w:t xml:space="preserve"> </w:t>
      </w:r>
      <w:r w:rsidR="0040513F">
        <w:t>przedmiot</w:t>
      </w:r>
      <w:r w:rsidR="00330D96">
        <w:t>ów, wykładowców, grup i sal, w cel</w:t>
      </w:r>
      <w:r w:rsidR="00046EB2">
        <w:t>u</w:t>
      </w:r>
      <w:r w:rsidR="00330D96">
        <w:t xml:space="preserve"> </w:t>
      </w:r>
      <w:r w:rsidR="00046EB2">
        <w:t xml:space="preserve">sprawnego </w:t>
      </w:r>
      <w:bookmarkStart w:id="3" w:name="_GoBack"/>
      <w:bookmarkEnd w:id="3"/>
      <w:r w:rsidR="00330D96">
        <w:t>wyszukiwania danych</w:t>
      </w:r>
      <w:r>
        <w:t xml:space="preserve">. </w:t>
      </w:r>
    </w:p>
    <w:p w:rsidR="00A05E09" w:rsidRDefault="00A05E09" w:rsidP="007D2A80">
      <w:pPr>
        <w:jc w:val="both"/>
      </w:pPr>
      <w:r>
        <w:t xml:space="preserve"> </w:t>
      </w:r>
    </w:p>
    <w:p w:rsidR="00A05E09" w:rsidRDefault="00D41E28" w:rsidP="007D2A80">
      <w:pPr>
        <w:pStyle w:val="Nagwek2"/>
        <w:jc w:val="both"/>
      </w:pPr>
      <w:bookmarkStart w:id="4" w:name="_Toc419232102"/>
      <w:r>
        <w:t>Słowa k</w:t>
      </w:r>
      <w:r w:rsidR="0040513F">
        <w:t>luczowe- przedmioty</w:t>
      </w:r>
      <w:bookmarkEnd w:id="4"/>
    </w:p>
    <w:p w:rsidR="000B5836" w:rsidRDefault="000B5836" w:rsidP="007D2A80">
      <w:pPr>
        <w:jc w:val="both"/>
      </w:pPr>
      <w:r>
        <w:t xml:space="preserve">Funkcjonalność słów kluczowych przedstawimy na konkretnym przykładzie. </w:t>
      </w:r>
    </w:p>
    <w:p w:rsidR="00A05E09" w:rsidRDefault="00A05E09" w:rsidP="007D2A80">
      <w:pPr>
        <w:jc w:val="both"/>
      </w:pPr>
      <w:r>
        <w:t xml:space="preserve">Studium Szkolenia Wojskowego realizuje program dydaktyczny dla wielu grup, z różnych wydziałów. Prowadzone są tutaj przedmioty typowe dla Studium, np. Taktyka Ogólna. Są jednak przedmioty, które nie są prowadzone przez Studium, ale powinny zostać </w:t>
      </w:r>
      <w:r w:rsidR="000B5836">
        <w:t>wykazane</w:t>
      </w:r>
      <w:r>
        <w:t xml:space="preserve"> na rozkładach zajęć Studium. Przykładowy przedmiot to Wychowanie Fizyczne.</w:t>
      </w:r>
    </w:p>
    <w:p w:rsidR="00A05E09" w:rsidRDefault="00A05E09" w:rsidP="007D2A80">
      <w:pPr>
        <w:jc w:val="both"/>
      </w:pPr>
      <w:r>
        <w:t>W takim razie, jak wyfiltrować wszystkie przedmioty, będące w obszarze zainteresowa</w:t>
      </w:r>
      <w:r w:rsidR="00B0390C">
        <w:t>ń Studium Szkolenia Wojskowego, tj. Taktykę Ogólną, Wychowanie Fizyczne itd.?</w:t>
      </w:r>
    </w:p>
    <w:p w:rsidR="008B20C5" w:rsidRDefault="008B20C5" w:rsidP="007D2A80">
      <w:pPr>
        <w:jc w:val="both"/>
      </w:pPr>
      <w:r>
        <w:t>Z pomocą przychodzi funkcjonalność słów kluczowych.  Wszystkie potrzebne przedmioty oznaczamy za pomocą słowa kluczowego „SSW”, jak przedstawiono na rysunku poniżej.</w:t>
      </w:r>
    </w:p>
    <w:p w:rsidR="007649BA" w:rsidRDefault="007649BA" w:rsidP="007D2A80">
      <w:pPr>
        <w:jc w:val="both"/>
      </w:pPr>
    </w:p>
    <w:p w:rsidR="007649BA" w:rsidRDefault="00EB5754" w:rsidP="007D2A80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60DB2BA9" wp14:editId="5326E6AF">
            <wp:extent cx="5972810" cy="189357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54" w:rsidRDefault="00EB5754" w:rsidP="007D2A80">
      <w:pPr>
        <w:jc w:val="both"/>
      </w:pPr>
    </w:p>
    <w:p w:rsidR="00EB5754" w:rsidRDefault="00EB5754" w:rsidP="007D2A80">
      <w:pPr>
        <w:jc w:val="both"/>
      </w:pPr>
      <w:r>
        <w:t>Po wprowadzeniu słów kluczowych możemy wyszukiwać przedmioty:</w:t>
      </w:r>
    </w:p>
    <w:p w:rsidR="000B5836" w:rsidRDefault="000B5836" w:rsidP="007D2A80">
      <w:pPr>
        <w:jc w:val="both"/>
      </w:pPr>
    </w:p>
    <w:p w:rsidR="000B5836" w:rsidRDefault="000B5836" w:rsidP="007D2A80">
      <w:pPr>
        <w:jc w:val="both"/>
      </w:pPr>
      <w:r>
        <w:t>- w słowniku przedmiotów, wpisując słowo kluczowe w polu dowolna fraza;</w:t>
      </w:r>
    </w:p>
    <w:p w:rsidR="000B5836" w:rsidRDefault="000B5836" w:rsidP="007D2A80">
      <w:pPr>
        <w:jc w:val="both"/>
      </w:pPr>
    </w:p>
    <w:p w:rsidR="000B5836" w:rsidRDefault="000B5836" w:rsidP="007D2A80">
      <w:pPr>
        <w:jc w:val="both"/>
      </w:pPr>
      <w:r>
        <w:rPr>
          <w:noProof/>
          <w:lang w:val="en-GB" w:eastAsia="en-GB"/>
        </w:rPr>
        <w:drawing>
          <wp:inline distT="0" distB="0" distL="0" distR="0" wp14:anchorId="166C9DD2" wp14:editId="5FEF3763">
            <wp:extent cx="5972810" cy="4947920"/>
            <wp:effectExtent l="0" t="0" r="889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36" w:rsidRDefault="000B5836" w:rsidP="007D2A80">
      <w:pPr>
        <w:jc w:val="both"/>
      </w:pPr>
    </w:p>
    <w:p w:rsidR="000B5836" w:rsidRDefault="000B5836" w:rsidP="007D2A80">
      <w:pPr>
        <w:jc w:val="both"/>
      </w:pPr>
      <w:r>
        <w:t>- w legendzie;</w:t>
      </w:r>
    </w:p>
    <w:p w:rsidR="000B5836" w:rsidRDefault="000B5836" w:rsidP="007D2A80">
      <w:pPr>
        <w:jc w:val="both"/>
      </w:pPr>
    </w:p>
    <w:p w:rsidR="000B5836" w:rsidRDefault="000B5836" w:rsidP="007D2A80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772CB058" wp14:editId="087628F1">
            <wp:extent cx="5972810" cy="2865120"/>
            <wp:effectExtent l="0" t="0" r="889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36" w:rsidRDefault="000B5836" w:rsidP="007D2A80">
      <w:pPr>
        <w:jc w:val="both"/>
      </w:pPr>
    </w:p>
    <w:p w:rsidR="000B5836" w:rsidRDefault="000B5836" w:rsidP="007D2A80">
      <w:pPr>
        <w:jc w:val="both"/>
      </w:pPr>
      <w:r>
        <w:t>- w oknie szybkiego wyszukiwania.</w:t>
      </w:r>
    </w:p>
    <w:p w:rsidR="000B5836" w:rsidRDefault="000B5836" w:rsidP="007D2A80">
      <w:pPr>
        <w:jc w:val="both"/>
      </w:pPr>
    </w:p>
    <w:p w:rsidR="000B5836" w:rsidRDefault="000B5836" w:rsidP="007D2A80">
      <w:pPr>
        <w:jc w:val="both"/>
      </w:pPr>
      <w:r>
        <w:rPr>
          <w:noProof/>
          <w:lang w:val="en-GB" w:eastAsia="en-GB"/>
        </w:rPr>
        <w:drawing>
          <wp:inline distT="0" distB="0" distL="0" distR="0" wp14:anchorId="380D5A87" wp14:editId="7356B0A0">
            <wp:extent cx="4762500" cy="28575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6" w:rsidRDefault="00330D96" w:rsidP="007D2A80">
      <w:pPr>
        <w:jc w:val="both"/>
      </w:pPr>
    </w:p>
    <w:p w:rsidR="00330D96" w:rsidRDefault="00330D96" w:rsidP="007D2A80">
      <w:pPr>
        <w:jc w:val="both"/>
      </w:pPr>
      <w:r>
        <w:t>- w oknie wyszukiwania zaawansowanego (proszę zwrócić uwagę, że wybieramy kryterium „Zawiera”</w:t>
      </w:r>
      <w:r w:rsidR="00145E99">
        <w:t>, jak przedstawiono na rysunku poniżej</w:t>
      </w:r>
      <w:r>
        <w:t>)</w:t>
      </w:r>
    </w:p>
    <w:p w:rsidR="00330D96" w:rsidRDefault="00330D96" w:rsidP="007D2A80">
      <w:pPr>
        <w:jc w:val="both"/>
      </w:pPr>
    </w:p>
    <w:p w:rsidR="00330D96" w:rsidRDefault="00330D96" w:rsidP="007D2A80">
      <w:pPr>
        <w:jc w:val="both"/>
      </w:pPr>
      <w:r>
        <w:rPr>
          <w:noProof/>
          <w:lang w:val="en-GB" w:eastAsia="en-GB"/>
        </w:rPr>
        <w:drawing>
          <wp:inline distT="0" distB="0" distL="0" distR="0" wp14:anchorId="5FC2E42E" wp14:editId="52B8B4DE">
            <wp:extent cx="54864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54" w:rsidRDefault="00EB5754" w:rsidP="007D2A80">
      <w:pPr>
        <w:jc w:val="both"/>
      </w:pPr>
    </w:p>
    <w:p w:rsidR="00EB5754" w:rsidRDefault="00EB5754" w:rsidP="007D2A80">
      <w:pPr>
        <w:jc w:val="both"/>
      </w:pPr>
      <w:r>
        <w:t xml:space="preserve">Możemy również używać słów kluczowych przygotowując </w:t>
      </w:r>
      <w:r w:rsidR="00B741CB">
        <w:t>raporty, tabele przestawne lub statystyki</w:t>
      </w:r>
      <w:r>
        <w:t>. Rysunek poniżej pokazuje przykład takiego użycia- utworzenie tabeli przestawnej tylko dla przedmiotów będących w zainteresowaniu Studium Szkolenia Wojskowego.</w:t>
      </w:r>
    </w:p>
    <w:p w:rsidR="00EB5754" w:rsidRDefault="00EB5754" w:rsidP="007D2A80">
      <w:pPr>
        <w:jc w:val="both"/>
      </w:pPr>
    </w:p>
    <w:p w:rsidR="00EB5754" w:rsidRDefault="00EB5754" w:rsidP="007D2A80">
      <w:pPr>
        <w:jc w:val="both"/>
      </w:pPr>
      <w:r>
        <w:rPr>
          <w:noProof/>
          <w:lang w:val="en-GB" w:eastAsia="en-GB"/>
        </w:rPr>
        <w:drawing>
          <wp:inline distT="0" distB="0" distL="0" distR="0" wp14:anchorId="12FF81AB" wp14:editId="6F1E2881">
            <wp:extent cx="5972810" cy="2821940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54" w:rsidRDefault="00EB5754" w:rsidP="007D2A80">
      <w:pPr>
        <w:jc w:val="both"/>
      </w:pPr>
    </w:p>
    <w:p w:rsidR="00EB5754" w:rsidRDefault="00D41E28" w:rsidP="007D2A80">
      <w:pPr>
        <w:pStyle w:val="Nagwek2"/>
        <w:jc w:val="both"/>
      </w:pPr>
      <w:bookmarkStart w:id="5" w:name="_Toc419232103"/>
      <w:r>
        <w:t>Słowa kluczowe- grupy</w:t>
      </w:r>
      <w:bookmarkEnd w:id="5"/>
    </w:p>
    <w:p w:rsidR="0040513F" w:rsidRDefault="00A95383" w:rsidP="007D2A80">
      <w:pPr>
        <w:jc w:val="both"/>
      </w:pPr>
      <w:r>
        <w:t>F</w:t>
      </w:r>
      <w:r w:rsidR="00D41E28">
        <w:t xml:space="preserve">unkcjonalność słów kluczowych działa </w:t>
      </w:r>
      <w:r>
        <w:t xml:space="preserve">identycznie </w:t>
      </w:r>
      <w:r w:rsidR="00D41E28">
        <w:t>w odniesieniu do grup.</w:t>
      </w:r>
    </w:p>
    <w:p w:rsidR="00EB5754" w:rsidRDefault="00EB5754" w:rsidP="007D2A80">
      <w:pPr>
        <w:jc w:val="both"/>
      </w:pPr>
      <w:r>
        <w:t>W polu słowa kluczowe można wpisać dowolną liczbę słów kluczowych. Każde słowo musi być poprzedzone znakiem #.</w:t>
      </w:r>
    </w:p>
    <w:p w:rsidR="00D41E28" w:rsidRDefault="00D41E28" w:rsidP="007D2A80">
      <w:pPr>
        <w:jc w:val="both"/>
      </w:pPr>
      <w:r>
        <w:t xml:space="preserve">Weźmy </w:t>
      </w:r>
      <w:r w:rsidR="00A95383">
        <w:t xml:space="preserve">ponownie </w:t>
      </w:r>
      <w:r>
        <w:t xml:space="preserve">przypadek z życia. Studium Szkolenia Wojskowego prowadzi zajęcia dla grup z innych wydziałów w taki sposób, że pewne grupy mają wyłącznie zajęcia w poniedziałki, inne wyłącznie we wtorki, jeszcze inne, wyłącznie w środy, a jeszcze inne </w:t>
      </w:r>
      <w:r w:rsidR="00A95383">
        <w:t xml:space="preserve">grupy mają zajęcia </w:t>
      </w:r>
      <w:r>
        <w:t>we wszystkie dni tygodnia.</w:t>
      </w:r>
      <w:r w:rsidR="00A95383">
        <w:t xml:space="preserve"> Przed rozpoczęciem planowania przypisujemy grupy do dni tygodnia, wpisując odpowiednio słowa kluczowe #SSW.PON (poniedziałek), #SSW.WTO, #SSW.SRO itd.</w:t>
      </w:r>
    </w:p>
    <w:p w:rsidR="00A95383" w:rsidRDefault="00A95383" w:rsidP="007D2A80">
      <w:pPr>
        <w:jc w:val="both"/>
      </w:pPr>
    </w:p>
    <w:p w:rsidR="00A95383" w:rsidRDefault="00A95383" w:rsidP="007D2A80">
      <w:pPr>
        <w:jc w:val="both"/>
      </w:pPr>
      <w:r>
        <w:t xml:space="preserve">Przykład poniżej pokazuje przykładowe słowa kluczowe przypisane grupom, grupa </w:t>
      </w:r>
      <w:r w:rsidR="000D55BF" w:rsidRPr="000D55BF">
        <w:t>E5L1S6</w:t>
      </w:r>
      <w:r>
        <w:t xml:space="preserve"> ma prowadzone zajęcia we wszystkie dni tygodnia.</w:t>
      </w:r>
    </w:p>
    <w:p w:rsidR="00A95383" w:rsidRDefault="00A95383" w:rsidP="007D2A80">
      <w:pPr>
        <w:jc w:val="both"/>
      </w:pPr>
    </w:p>
    <w:p w:rsidR="00A95383" w:rsidRDefault="00A95383" w:rsidP="007D2A80">
      <w:pPr>
        <w:jc w:val="both"/>
      </w:pPr>
      <w:r>
        <w:rPr>
          <w:noProof/>
          <w:lang w:val="en-GB" w:eastAsia="en-GB"/>
        </w:rPr>
        <w:drawing>
          <wp:inline distT="0" distB="0" distL="0" distR="0" wp14:anchorId="7304BD38" wp14:editId="17DBFDF7">
            <wp:extent cx="5972810" cy="1739900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28" w:rsidRDefault="00D41E28" w:rsidP="007D2A80">
      <w:pPr>
        <w:jc w:val="both"/>
      </w:pPr>
    </w:p>
    <w:p w:rsidR="00EB5754" w:rsidRDefault="000D55BF" w:rsidP="007D2A80">
      <w:pPr>
        <w:pStyle w:val="Nagwek2"/>
        <w:jc w:val="both"/>
      </w:pPr>
      <w:bookmarkStart w:id="6" w:name="_Toc419232104"/>
      <w:r>
        <w:t>Słowa kluczowe- wykładowcy i przedmioty</w:t>
      </w:r>
      <w:bookmarkEnd w:id="6"/>
    </w:p>
    <w:p w:rsidR="008B20C5" w:rsidRDefault="000D55BF" w:rsidP="007D2A80">
      <w:pPr>
        <w:jc w:val="both"/>
      </w:pPr>
      <w:r>
        <w:t>W analogiczny sposób funkcjonalność słów kluczowych działa w odniesieniu do słownika wykładowców oraz sal wykładowych.</w:t>
      </w:r>
    </w:p>
    <w:p w:rsidR="000D55BF" w:rsidRDefault="000D55BF" w:rsidP="007D2A80">
      <w:pPr>
        <w:jc w:val="both"/>
      </w:pPr>
      <w:r>
        <w:t>Rysunki poniżej przedstawiają wygląd formularza do wprowadzania wykładowcę i salę z wyróżnionym polem Słowa kluczowe.</w:t>
      </w:r>
    </w:p>
    <w:p w:rsidR="000D55BF" w:rsidRDefault="000D55BF" w:rsidP="007D2A80">
      <w:pPr>
        <w:jc w:val="both"/>
      </w:pPr>
    </w:p>
    <w:p w:rsidR="000D55BF" w:rsidRDefault="0016305C" w:rsidP="007D2A80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6DAAA081" wp14:editId="45DC6269">
            <wp:extent cx="5972810" cy="1878965"/>
            <wp:effectExtent l="0" t="0" r="8890" b="698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5C" w:rsidRDefault="0016305C" w:rsidP="007D2A80">
      <w:pPr>
        <w:jc w:val="both"/>
      </w:pPr>
    </w:p>
    <w:p w:rsidR="0016305C" w:rsidRDefault="0016305C" w:rsidP="007D2A80">
      <w:pPr>
        <w:jc w:val="both"/>
      </w:pPr>
      <w:r>
        <w:rPr>
          <w:noProof/>
          <w:lang w:val="en-GB" w:eastAsia="en-GB"/>
        </w:rPr>
        <w:drawing>
          <wp:inline distT="0" distB="0" distL="0" distR="0" wp14:anchorId="32B81F33" wp14:editId="5C91C530">
            <wp:extent cx="5972810" cy="2145030"/>
            <wp:effectExtent l="0" t="0" r="889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5C" w:rsidRDefault="0016305C" w:rsidP="007D2A80">
      <w:pPr>
        <w:jc w:val="both"/>
      </w:pPr>
    </w:p>
    <w:p w:rsidR="0016305C" w:rsidRPr="0016305C" w:rsidRDefault="0016305C" w:rsidP="007D2A80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630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iedy nie używać słów kluczowych</w:t>
      </w:r>
    </w:p>
    <w:p w:rsidR="0016305C" w:rsidRPr="00A05E09" w:rsidRDefault="00B44A65" w:rsidP="007D2A80">
      <w:pPr>
        <w:jc w:val="both"/>
      </w:pPr>
      <w:r>
        <w:t>Słów kluczowych nie powinniśmy używać, gdy możemy jednoznacznie przypisać dany rekord do jednostki organizacyjnej. W takim przypadku wygodniej jest wyszukiwać wpisując nazwę jednostki organizacyjnej.</w:t>
      </w:r>
    </w:p>
    <w:p w:rsidR="00773FBD" w:rsidRDefault="00773FBD" w:rsidP="007D2A80">
      <w:pPr>
        <w:jc w:val="both"/>
      </w:pPr>
    </w:p>
    <w:p w:rsidR="001153E9" w:rsidRDefault="001153E9" w:rsidP="007D2A80">
      <w:pPr>
        <w:jc w:val="both"/>
      </w:pPr>
    </w:p>
    <w:p w:rsidR="00590B03" w:rsidRDefault="00590B03" w:rsidP="007D2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5F469E39" wp14:editId="3330DE1A">
            <wp:extent cx="505777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03" w:rsidRPr="009B49EB" w:rsidRDefault="00590B03" w:rsidP="007D2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590B03" w:rsidRDefault="00590B03" w:rsidP="007D2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 w:rsidR="00435C7B">
        <w:rPr>
          <w:rFonts w:asciiTheme="minorHAnsi" w:hAnsiTheme="minorHAnsi" w:cstheme="minorHAnsi"/>
          <w:sz w:val="18"/>
        </w:rPr>
        <w:t xml:space="preserve">pobierz i </w:t>
      </w:r>
      <w:r w:rsidR="00E41336">
        <w:rPr>
          <w:rFonts w:asciiTheme="minorHAnsi" w:hAnsiTheme="minorHAnsi" w:cstheme="minorHAnsi"/>
          <w:sz w:val="18"/>
        </w:rPr>
        <w:t>uruchom plik</w:t>
      </w:r>
    </w:p>
    <w:p w:rsidR="00590B03" w:rsidRPr="009B49EB" w:rsidRDefault="000149B1" w:rsidP="007D2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9" w:history="1">
        <w:r w:rsidR="00590B03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126ECF" w:rsidRPr="00712973" w:rsidRDefault="00126ECF" w:rsidP="007D2A80">
      <w:pPr>
        <w:jc w:val="both"/>
      </w:pPr>
    </w:p>
    <w:sectPr w:rsidR="00126ECF" w:rsidRPr="00712973" w:rsidSect="005C2237">
      <w:headerReference w:type="default" r:id="rId20"/>
      <w:footerReference w:type="default" r:id="rId2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B1" w:rsidRDefault="000149B1">
      <w:r>
        <w:separator/>
      </w:r>
    </w:p>
  </w:endnote>
  <w:endnote w:type="continuationSeparator" w:id="0">
    <w:p w:rsidR="000149B1" w:rsidRDefault="0001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2750143" wp14:editId="3DBE60F3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B1" w:rsidRDefault="000149B1">
      <w:r>
        <w:separator/>
      </w:r>
    </w:p>
  </w:footnote>
  <w:footnote w:type="continuationSeparator" w:id="0">
    <w:p w:rsidR="000149B1" w:rsidRDefault="00014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280D4AA0" wp14:editId="20F497E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3.25pt;height:11.25pt;visibility:visible;mso-wrap-style:square" o:bullet="t">
        <v:imagedata r:id="rId1" o:title=""/>
      </v:shape>
    </w:pict>
  </w:numPicBullet>
  <w:numPicBullet w:numPicBulletId="1">
    <w:pict>
      <v:shape id="_x0000_i1042" type="#_x0000_t75" style="width:23.25pt;height:11.25pt;visibility:visible;mso-wrap-style:square" o:bullet="t">
        <v:imagedata r:id="rId2" o:title=""/>
      </v:shape>
    </w:pict>
  </w:numPicBullet>
  <w:numPicBullet w:numPicBulletId="2">
    <w:pict>
      <v:shape id="_x0000_i1043" type="#_x0000_t75" style="width:23.25pt;height:11.25pt;visibility:visible;mso-wrap-style:square" o:bullet="t">
        <v:imagedata r:id="rId3" o:title=""/>
      </v:shape>
    </w:pict>
  </w:numPicBullet>
  <w:numPicBullet w:numPicBulletId="3">
    <w:pict>
      <v:shape id="_x0000_i1044" type="#_x0000_t75" style="width:23.25pt;height:11.25pt;visibility:visible;mso-wrap-style:square" o:bullet="t">
        <v:imagedata r:id="rId4" o:title=""/>
      </v:shape>
    </w:pict>
  </w:numPicBullet>
  <w:numPicBullet w:numPicBulletId="4">
    <w:pict>
      <v:shape id="_x0000_i1045" type="#_x0000_t75" style="width:23.25pt;height:11.25pt;visibility:visible;mso-wrap-style:square" o:bullet="t">
        <v:imagedata r:id="rId5" o:title=""/>
      </v:shape>
    </w:pict>
  </w:numPicBullet>
  <w:abstractNum w:abstractNumId="0">
    <w:nsid w:val="01320C38"/>
    <w:multiLevelType w:val="hybridMultilevel"/>
    <w:tmpl w:val="D1403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87883"/>
    <w:multiLevelType w:val="hybridMultilevel"/>
    <w:tmpl w:val="DF1C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5BDD"/>
    <w:multiLevelType w:val="hybridMultilevel"/>
    <w:tmpl w:val="6024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E0FEA"/>
    <w:multiLevelType w:val="hybridMultilevel"/>
    <w:tmpl w:val="4C34C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680053"/>
    <w:multiLevelType w:val="hybridMultilevel"/>
    <w:tmpl w:val="22D6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F4FBD"/>
    <w:multiLevelType w:val="hybridMultilevel"/>
    <w:tmpl w:val="B65C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6425E"/>
    <w:multiLevelType w:val="hybridMultilevel"/>
    <w:tmpl w:val="A3F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2355"/>
    <w:multiLevelType w:val="hybridMultilevel"/>
    <w:tmpl w:val="9984D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C58DE"/>
    <w:multiLevelType w:val="hybridMultilevel"/>
    <w:tmpl w:val="D906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65186"/>
    <w:multiLevelType w:val="hybridMultilevel"/>
    <w:tmpl w:val="72F8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33190"/>
    <w:multiLevelType w:val="hybridMultilevel"/>
    <w:tmpl w:val="333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A3750"/>
    <w:multiLevelType w:val="hybridMultilevel"/>
    <w:tmpl w:val="AAB0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14899"/>
    <w:multiLevelType w:val="hybridMultilevel"/>
    <w:tmpl w:val="967E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1"/>
  </w:num>
  <w:num w:numId="5">
    <w:abstractNumId w:val="1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9"/>
  </w:num>
  <w:num w:numId="11">
    <w:abstractNumId w:val="10"/>
  </w:num>
  <w:num w:numId="12">
    <w:abstractNumId w:val="18"/>
  </w:num>
  <w:num w:numId="13">
    <w:abstractNumId w:val="12"/>
  </w:num>
  <w:num w:numId="14">
    <w:abstractNumId w:val="16"/>
  </w:num>
  <w:num w:numId="15">
    <w:abstractNumId w:val="13"/>
  </w:num>
  <w:num w:numId="16">
    <w:abstractNumId w:val="8"/>
  </w:num>
  <w:num w:numId="17">
    <w:abstractNumId w:val="4"/>
  </w:num>
  <w:num w:numId="18">
    <w:abstractNumId w:val="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11422"/>
    <w:rsid w:val="000149B1"/>
    <w:rsid w:val="00016525"/>
    <w:rsid w:val="0001694B"/>
    <w:rsid w:val="0001694F"/>
    <w:rsid w:val="00024185"/>
    <w:rsid w:val="000302AF"/>
    <w:rsid w:val="00045EFC"/>
    <w:rsid w:val="00046EB2"/>
    <w:rsid w:val="0004739F"/>
    <w:rsid w:val="00051FEF"/>
    <w:rsid w:val="000566AE"/>
    <w:rsid w:val="000603F2"/>
    <w:rsid w:val="00062220"/>
    <w:rsid w:val="00083161"/>
    <w:rsid w:val="00092F3B"/>
    <w:rsid w:val="000A33E9"/>
    <w:rsid w:val="000B3B15"/>
    <w:rsid w:val="000B5836"/>
    <w:rsid w:val="000D1E5E"/>
    <w:rsid w:val="000D55BF"/>
    <w:rsid w:val="000E5088"/>
    <w:rsid w:val="000F1332"/>
    <w:rsid w:val="000F3C63"/>
    <w:rsid w:val="000F6E2A"/>
    <w:rsid w:val="000F7E0B"/>
    <w:rsid w:val="001153E9"/>
    <w:rsid w:val="00117E61"/>
    <w:rsid w:val="001203F7"/>
    <w:rsid w:val="00126ECF"/>
    <w:rsid w:val="00131791"/>
    <w:rsid w:val="00132024"/>
    <w:rsid w:val="00142F30"/>
    <w:rsid w:val="00144E3C"/>
    <w:rsid w:val="00145E99"/>
    <w:rsid w:val="001519C7"/>
    <w:rsid w:val="00156507"/>
    <w:rsid w:val="0015721F"/>
    <w:rsid w:val="00161501"/>
    <w:rsid w:val="0016305C"/>
    <w:rsid w:val="00167267"/>
    <w:rsid w:val="00175C26"/>
    <w:rsid w:val="00186E38"/>
    <w:rsid w:val="001B01EB"/>
    <w:rsid w:val="001C39E9"/>
    <w:rsid w:val="001C429D"/>
    <w:rsid w:val="001D0AB9"/>
    <w:rsid w:val="001E494C"/>
    <w:rsid w:val="001E7EE7"/>
    <w:rsid w:val="00200E4F"/>
    <w:rsid w:val="002015D9"/>
    <w:rsid w:val="0021594C"/>
    <w:rsid w:val="0022597C"/>
    <w:rsid w:val="0023132F"/>
    <w:rsid w:val="00233DBF"/>
    <w:rsid w:val="00237584"/>
    <w:rsid w:val="00241658"/>
    <w:rsid w:val="002441CD"/>
    <w:rsid w:val="0026316D"/>
    <w:rsid w:val="00265BFB"/>
    <w:rsid w:val="0027058C"/>
    <w:rsid w:val="00270A6B"/>
    <w:rsid w:val="00275315"/>
    <w:rsid w:val="0028248D"/>
    <w:rsid w:val="00293713"/>
    <w:rsid w:val="00296F30"/>
    <w:rsid w:val="00297328"/>
    <w:rsid w:val="002A0500"/>
    <w:rsid w:val="002B4A3E"/>
    <w:rsid w:val="002B546A"/>
    <w:rsid w:val="002C3706"/>
    <w:rsid w:val="002C4B2A"/>
    <w:rsid w:val="002D0EA6"/>
    <w:rsid w:val="002D1570"/>
    <w:rsid w:val="002D1CD2"/>
    <w:rsid w:val="002D55A6"/>
    <w:rsid w:val="002E1A25"/>
    <w:rsid w:val="002E2B53"/>
    <w:rsid w:val="002F35EF"/>
    <w:rsid w:val="00303A73"/>
    <w:rsid w:val="003046B9"/>
    <w:rsid w:val="003111CB"/>
    <w:rsid w:val="0031287E"/>
    <w:rsid w:val="00312B32"/>
    <w:rsid w:val="003159EC"/>
    <w:rsid w:val="00315CD5"/>
    <w:rsid w:val="00317EB2"/>
    <w:rsid w:val="0032101A"/>
    <w:rsid w:val="00322FD2"/>
    <w:rsid w:val="00330D96"/>
    <w:rsid w:val="00334B21"/>
    <w:rsid w:val="00337EE1"/>
    <w:rsid w:val="00353459"/>
    <w:rsid w:val="00365099"/>
    <w:rsid w:val="0036728F"/>
    <w:rsid w:val="00370AD8"/>
    <w:rsid w:val="003733BB"/>
    <w:rsid w:val="003763AE"/>
    <w:rsid w:val="00377D19"/>
    <w:rsid w:val="003A127B"/>
    <w:rsid w:val="003A2CC9"/>
    <w:rsid w:val="003B49E5"/>
    <w:rsid w:val="003D258F"/>
    <w:rsid w:val="003D4CE7"/>
    <w:rsid w:val="003D57D4"/>
    <w:rsid w:val="003F1B47"/>
    <w:rsid w:val="003F229E"/>
    <w:rsid w:val="003F2B27"/>
    <w:rsid w:val="003F7FFE"/>
    <w:rsid w:val="00401EA3"/>
    <w:rsid w:val="00401F29"/>
    <w:rsid w:val="0040279E"/>
    <w:rsid w:val="0040513F"/>
    <w:rsid w:val="0040582F"/>
    <w:rsid w:val="00411C52"/>
    <w:rsid w:val="00412656"/>
    <w:rsid w:val="00412960"/>
    <w:rsid w:val="00417D01"/>
    <w:rsid w:val="00422F09"/>
    <w:rsid w:val="00425D93"/>
    <w:rsid w:val="00431287"/>
    <w:rsid w:val="00431486"/>
    <w:rsid w:val="00435826"/>
    <w:rsid w:val="00435C7B"/>
    <w:rsid w:val="004442AB"/>
    <w:rsid w:val="004477DB"/>
    <w:rsid w:val="0045159B"/>
    <w:rsid w:val="004611F9"/>
    <w:rsid w:val="0047229E"/>
    <w:rsid w:val="00472560"/>
    <w:rsid w:val="00492961"/>
    <w:rsid w:val="004A643A"/>
    <w:rsid w:val="004B2F14"/>
    <w:rsid w:val="004B31C9"/>
    <w:rsid w:val="004C07D7"/>
    <w:rsid w:val="004D3960"/>
    <w:rsid w:val="004D3F54"/>
    <w:rsid w:val="004D488B"/>
    <w:rsid w:val="004D65A9"/>
    <w:rsid w:val="004E2EC0"/>
    <w:rsid w:val="004E5808"/>
    <w:rsid w:val="004E7339"/>
    <w:rsid w:val="004F0CE4"/>
    <w:rsid w:val="004F6167"/>
    <w:rsid w:val="00507F28"/>
    <w:rsid w:val="00515102"/>
    <w:rsid w:val="00515670"/>
    <w:rsid w:val="00540156"/>
    <w:rsid w:val="005429AE"/>
    <w:rsid w:val="00573F40"/>
    <w:rsid w:val="00583ADC"/>
    <w:rsid w:val="00590B03"/>
    <w:rsid w:val="00592995"/>
    <w:rsid w:val="005A1420"/>
    <w:rsid w:val="005A33AE"/>
    <w:rsid w:val="005C5E30"/>
    <w:rsid w:val="005C72AB"/>
    <w:rsid w:val="005D5532"/>
    <w:rsid w:val="005E25FA"/>
    <w:rsid w:val="00604946"/>
    <w:rsid w:val="006138F8"/>
    <w:rsid w:val="00614196"/>
    <w:rsid w:val="00614FE7"/>
    <w:rsid w:val="00642456"/>
    <w:rsid w:val="00644F43"/>
    <w:rsid w:val="006520CC"/>
    <w:rsid w:val="0065685B"/>
    <w:rsid w:val="006608CB"/>
    <w:rsid w:val="00660D29"/>
    <w:rsid w:val="00661185"/>
    <w:rsid w:val="0066309A"/>
    <w:rsid w:val="006648AD"/>
    <w:rsid w:val="00676A89"/>
    <w:rsid w:val="0069570F"/>
    <w:rsid w:val="006A29E6"/>
    <w:rsid w:val="006A4029"/>
    <w:rsid w:val="006A68F4"/>
    <w:rsid w:val="006B06FC"/>
    <w:rsid w:val="006B3E5D"/>
    <w:rsid w:val="006C30BF"/>
    <w:rsid w:val="006C3E36"/>
    <w:rsid w:val="006C52EF"/>
    <w:rsid w:val="006C7248"/>
    <w:rsid w:val="006E3647"/>
    <w:rsid w:val="006E3ABD"/>
    <w:rsid w:val="006F1779"/>
    <w:rsid w:val="006F51A0"/>
    <w:rsid w:val="006F6377"/>
    <w:rsid w:val="00712973"/>
    <w:rsid w:val="0071554B"/>
    <w:rsid w:val="00716E20"/>
    <w:rsid w:val="00722A0A"/>
    <w:rsid w:val="00724B0C"/>
    <w:rsid w:val="00732739"/>
    <w:rsid w:val="0073447D"/>
    <w:rsid w:val="00734757"/>
    <w:rsid w:val="00735C44"/>
    <w:rsid w:val="00743B09"/>
    <w:rsid w:val="00753D4E"/>
    <w:rsid w:val="00755064"/>
    <w:rsid w:val="007649BA"/>
    <w:rsid w:val="007650B1"/>
    <w:rsid w:val="00773FBD"/>
    <w:rsid w:val="00780CD5"/>
    <w:rsid w:val="0078311D"/>
    <w:rsid w:val="00787416"/>
    <w:rsid w:val="00792DBA"/>
    <w:rsid w:val="007A3774"/>
    <w:rsid w:val="007B0F83"/>
    <w:rsid w:val="007B1989"/>
    <w:rsid w:val="007B1D2D"/>
    <w:rsid w:val="007B5890"/>
    <w:rsid w:val="007D262A"/>
    <w:rsid w:val="007D2A80"/>
    <w:rsid w:val="007D4C81"/>
    <w:rsid w:val="007E4907"/>
    <w:rsid w:val="007E5E5C"/>
    <w:rsid w:val="007F0F5F"/>
    <w:rsid w:val="007F2150"/>
    <w:rsid w:val="007F3CE4"/>
    <w:rsid w:val="007F73BC"/>
    <w:rsid w:val="007F77D7"/>
    <w:rsid w:val="0080116D"/>
    <w:rsid w:val="00805397"/>
    <w:rsid w:val="0080620A"/>
    <w:rsid w:val="008168C9"/>
    <w:rsid w:val="008228BA"/>
    <w:rsid w:val="00826D40"/>
    <w:rsid w:val="0082784E"/>
    <w:rsid w:val="0083051B"/>
    <w:rsid w:val="00831F3A"/>
    <w:rsid w:val="008346F9"/>
    <w:rsid w:val="00847F10"/>
    <w:rsid w:val="008514E1"/>
    <w:rsid w:val="008530AD"/>
    <w:rsid w:val="0085400C"/>
    <w:rsid w:val="008548B7"/>
    <w:rsid w:val="00855D99"/>
    <w:rsid w:val="00860C26"/>
    <w:rsid w:val="00875A2B"/>
    <w:rsid w:val="0087640D"/>
    <w:rsid w:val="00881794"/>
    <w:rsid w:val="00882074"/>
    <w:rsid w:val="00892EB6"/>
    <w:rsid w:val="00895D9B"/>
    <w:rsid w:val="008A1EAC"/>
    <w:rsid w:val="008A2455"/>
    <w:rsid w:val="008A2FBC"/>
    <w:rsid w:val="008A541C"/>
    <w:rsid w:val="008A7794"/>
    <w:rsid w:val="008B20C5"/>
    <w:rsid w:val="008B32EB"/>
    <w:rsid w:val="008C4B3C"/>
    <w:rsid w:val="008D052A"/>
    <w:rsid w:val="008D1419"/>
    <w:rsid w:val="008D24EF"/>
    <w:rsid w:val="008D7526"/>
    <w:rsid w:val="008E22CE"/>
    <w:rsid w:val="008E2ED7"/>
    <w:rsid w:val="008E5754"/>
    <w:rsid w:val="008E62C7"/>
    <w:rsid w:val="008F0629"/>
    <w:rsid w:val="008F20CD"/>
    <w:rsid w:val="008F6CA4"/>
    <w:rsid w:val="00903C8F"/>
    <w:rsid w:val="00905DB3"/>
    <w:rsid w:val="00906605"/>
    <w:rsid w:val="00920526"/>
    <w:rsid w:val="00920BC6"/>
    <w:rsid w:val="00921EAC"/>
    <w:rsid w:val="00922362"/>
    <w:rsid w:val="00944947"/>
    <w:rsid w:val="00956AD6"/>
    <w:rsid w:val="00960401"/>
    <w:rsid w:val="00982167"/>
    <w:rsid w:val="0099005C"/>
    <w:rsid w:val="009A2DA6"/>
    <w:rsid w:val="009A7F2D"/>
    <w:rsid w:val="009B1ABD"/>
    <w:rsid w:val="009B2586"/>
    <w:rsid w:val="009C1E84"/>
    <w:rsid w:val="009C78F4"/>
    <w:rsid w:val="009D0B55"/>
    <w:rsid w:val="009D55D2"/>
    <w:rsid w:val="009D73D2"/>
    <w:rsid w:val="009F0810"/>
    <w:rsid w:val="009F42C8"/>
    <w:rsid w:val="009F5C89"/>
    <w:rsid w:val="009F6425"/>
    <w:rsid w:val="00A05E09"/>
    <w:rsid w:val="00A06DF4"/>
    <w:rsid w:val="00A17FDE"/>
    <w:rsid w:val="00A34FC7"/>
    <w:rsid w:val="00A419E9"/>
    <w:rsid w:val="00A45330"/>
    <w:rsid w:val="00A46E23"/>
    <w:rsid w:val="00A523DC"/>
    <w:rsid w:val="00A564A5"/>
    <w:rsid w:val="00A5791D"/>
    <w:rsid w:val="00A60E5B"/>
    <w:rsid w:val="00A67803"/>
    <w:rsid w:val="00A93A7D"/>
    <w:rsid w:val="00A95383"/>
    <w:rsid w:val="00AA3C4C"/>
    <w:rsid w:val="00AA5355"/>
    <w:rsid w:val="00AA6AB8"/>
    <w:rsid w:val="00AB0AF5"/>
    <w:rsid w:val="00AE0998"/>
    <w:rsid w:val="00AE1E41"/>
    <w:rsid w:val="00AF33D6"/>
    <w:rsid w:val="00B0390C"/>
    <w:rsid w:val="00B04949"/>
    <w:rsid w:val="00B053E7"/>
    <w:rsid w:val="00B11962"/>
    <w:rsid w:val="00B21A7D"/>
    <w:rsid w:val="00B21BD3"/>
    <w:rsid w:val="00B26A78"/>
    <w:rsid w:val="00B41091"/>
    <w:rsid w:val="00B444A4"/>
    <w:rsid w:val="00B44A65"/>
    <w:rsid w:val="00B476FA"/>
    <w:rsid w:val="00B52B8C"/>
    <w:rsid w:val="00B52DF7"/>
    <w:rsid w:val="00B567BC"/>
    <w:rsid w:val="00B6669E"/>
    <w:rsid w:val="00B724AD"/>
    <w:rsid w:val="00B741CB"/>
    <w:rsid w:val="00B74C8D"/>
    <w:rsid w:val="00B77FAC"/>
    <w:rsid w:val="00B81206"/>
    <w:rsid w:val="00BB3318"/>
    <w:rsid w:val="00BB3D26"/>
    <w:rsid w:val="00BC1081"/>
    <w:rsid w:val="00BC40F7"/>
    <w:rsid w:val="00BD7EB0"/>
    <w:rsid w:val="00C079C9"/>
    <w:rsid w:val="00C17ED1"/>
    <w:rsid w:val="00C245D7"/>
    <w:rsid w:val="00C352AF"/>
    <w:rsid w:val="00C36B2C"/>
    <w:rsid w:val="00C52298"/>
    <w:rsid w:val="00C56779"/>
    <w:rsid w:val="00C57FA0"/>
    <w:rsid w:val="00C73701"/>
    <w:rsid w:val="00C761BA"/>
    <w:rsid w:val="00C76BD5"/>
    <w:rsid w:val="00C7714E"/>
    <w:rsid w:val="00C837C2"/>
    <w:rsid w:val="00C938C8"/>
    <w:rsid w:val="00CA14FC"/>
    <w:rsid w:val="00CA477A"/>
    <w:rsid w:val="00CA7153"/>
    <w:rsid w:val="00CB4C88"/>
    <w:rsid w:val="00CB5A10"/>
    <w:rsid w:val="00CB6DCB"/>
    <w:rsid w:val="00CD3AB7"/>
    <w:rsid w:val="00CD4403"/>
    <w:rsid w:val="00CD61C1"/>
    <w:rsid w:val="00CF19D3"/>
    <w:rsid w:val="00D06320"/>
    <w:rsid w:val="00D11D00"/>
    <w:rsid w:val="00D1552A"/>
    <w:rsid w:val="00D21F42"/>
    <w:rsid w:val="00D26DCF"/>
    <w:rsid w:val="00D331C5"/>
    <w:rsid w:val="00D33D73"/>
    <w:rsid w:val="00D349F0"/>
    <w:rsid w:val="00D41E28"/>
    <w:rsid w:val="00D47685"/>
    <w:rsid w:val="00D52DA4"/>
    <w:rsid w:val="00D553F4"/>
    <w:rsid w:val="00D57909"/>
    <w:rsid w:val="00D73F98"/>
    <w:rsid w:val="00D74414"/>
    <w:rsid w:val="00D77DED"/>
    <w:rsid w:val="00D8145C"/>
    <w:rsid w:val="00D91FF2"/>
    <w:rsid w:val="00DA1B62"/>
    <w:rsid w:val="00DA5420"/>
    <w:rsid w:val="00DA55D4"/>
    <w:rsid w:val="00DF0DA6"/>
    <w:rsid w:val="00DF5150"/>
    <w:rsid w:val="00DF6D07"/>
    <w:rsid w:val="00E01450"/>
    <w:rsid w:val="00E03F08"/>
    <w:rsid w:val="00E13C90"/>
    <w:rsid w:val="00E334E7"/>
    <w:rsid w:val="00E36104"/>
    <w:rsid w:val="00E37041"/>
    <w:rsid w:val="00E41336"/>
    <w:rsid w:val="00E421EE"/>
    <w:rsid w:val="00E76F6C"/>
    <w:rsid w:val="00E844C5"/>
    <w:rsid w:val="00E84BAE"/>
    <w:rsid w:val="00E9438A"/>
    <w:rsid w:val="00EA0BF7"/>
    <w:rsid w:val="00EB4E9C"/>
    <w:rsid w:val="00EB5754"/>
    <w:rsid w:val="00EB78A1"/>
    <w:rsid w:val="00EC552A"/>
    <w:rsid w:val="00EC628A"/>
    <w:rsid w:val="00EE4196"/>
    <w:rsid w:val="00EE5BF6"/>
    <w:rsid w:val="00EF10BD"/>
    <w:rsid w:val="00F011F9"/>
    <w:rsid w:val="00F22E88"/>
    <w:rsid w:val="00F25A1D"/>
    <w:rsid w:val="00F338DC"/>
    <w:rsid w:val="00F355BD"/>
    <w:rsid w:val="00F45FE4"/>
    <w:rsid w:val="00F46C45"/>
    <w:rsid w:val="00F57D43"/>
    <w:rsid w:val="00F60C7F"/>
    <w:rsid w:val="00F6420A"/>
    <w:rsid w:val="00F65F5E"/>
    <w:rsid w:val="00F737F9"/>
    <w:rsid w:val="00F74096"/>
    <w:rsid w:val="00F756D2"/>
    <w:rsid w:val="00F9439C"/>
    <w:rsid w:val="00F96F31"/>
    <w:rsid w:val="00FA2FBF"/>
    <w:rsid w:val="00FB277A"/>
    <w:rsid w:val="00FB2CB8"/>
    <w:rsid w:val="00FC34A4"/>
    <w:rsid w:val="00FC3A0C"/>
    <w:rsid w:val="00FD0F6E"/>
    <w:rsid w:val="00FD114D"/>
    <w:rsid w:val="00FD2E8F"/>
    <w:rsid w:val="00FE248D"/>
    <w:rsid w:val="00FF2C48"/>
    <w:rsid w:val="00FF365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90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C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58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0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5F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161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5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61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161501"/>
    <w:pPr>
      <w:spacing w:after="100"/>
    </w:pPr>
  </w:style>
  <w:style w:type="paragraph" w:styleId="NormalnyWeb">
    <w:name w:val="Normal (Web)"/>
    <w:basedOn w:val="Normalny"/>
    <w:uiPriority w:val="99"/>
    <w:unhideWhenUsed/>
    <w:rsid w:val="00092F3B"/>
    <w:pPr>
      <w:spacing w:before="100" w:beforeAutospacing="1" w:after="100" w:afterAutospacing="1"/>
    </w:pPr>
    <w:rPr>
      <w:lang w:val="en-GB"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35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13C90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F45F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26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90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9005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http://plansoft.org/wp-content/uploads/pdf/install.ex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95C719C-21F9-4FE2-B3F0-23B070E6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6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336</cp:revision>
  <cp:lastPrinted>2015-05-28T04:44:00Z</cp:lastPrinted>
  <dcterms:created xsi:type="dcterms:W3CDTF">2012-11-05T13:20:00Z</dcterms:created>
  <dcterms:modified xsi:type="dcterms:W3CDTF">2015-06-14T06:55:00Z</dcterms:modified>
</cp:coreProperties>
</file>